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B4" w:rsidRPr="006C5EB4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EB4">
        <w:rPr>
          <w:rFonts w:ascii="Times New Roman" w:hAnsi="Times New Roman" w:cs="Times New Roman"/>
          <w:b/>
          <w:sz w:val="28"/>
          <w:szCs w:val="28"/>
        </w:rPr>
        <w:t>Об итогах антикоррупционной деятельности администра</w:t>
      </w:r>
      <w:r w:rsidR="00C67EED">
        <w:rPr>
          <w:rFonts w:ascii="Times New Roman" w:hAnsi="Times New Roman" w:cs="Times New Roman"/>
          <w:b/>
          <w:sz w:val="28"/>
          <w:szCs w:val="28"/>
        </w:rPr>
        <w:t>ции муниципального образования «</w:t>
      </w:r>
      <w:r w:rsidRPr="006C5EB4">
        <w:rPr>
          <w:rFonts w:ascii="Times New Roman" w:hAnsi="Times New Roman" w:cs="Times New Roman"/>
          <w:b/>
          <w:sz w:val="28"/>
          <w:szCs w:val="28"/>
        </w:rPr>
        <w:t>Мухоршибирский район» за 201</w:t>
      </w:r>
      <w:r w:rsidR="00EF5625">
        <w:rPr>
          <w:rFonts w:ascii="Times New Roman" w:hAnsi="Times New Roman" w:cs="Times New Roman"/>
          <w:b/>
          <w:sz w:val="28"/>
          <w:szCs w:val="28"/>
        </w:rPr>
        <w:t>8</w:t>
      </w:r>
      <w:r w:rsidRPr="006C5EB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C5EB4" w:rsidRPr="006C5EB4" w:rsidRDefault="006C5EB4" w:rsidP="006C5EB4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2" w:rsidRPr="00EC2F93" w:rsidRDefault="006515B4" w:rsidP="00EC2F9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EC2F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5625" w:rsidRPr="00EC2F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C2F93">
        <w:rPr>
          <w:rFonts w:ascii="Times New Roman" w:hAnsi="Times New Roman" w:cs="Times New Roman"/>
          <w:sz w:val="28"/>
          <w:szCs w:val="28"/>
        </w:rPr>
        <w:t xml:space="preserve"> «Мухоршибирский район» по реализации антикоррупционной политики осуществляется в соответствии с </w:t>
      </w:r>
      <w:r w:rsidR="00EC2F93" w:rsidRPr="00EC2F93">
        <w:rPr>
          <w:rFonts w:ascii="Times New Roman" w:hAnsi="Times New Roman" w:cs="Times New Roman"/>
          <w:sz w:val="28"/>
          <w:szCs w:val="28"/>
        </w:rPr>
        <w:t>Указ</w:t>
      </w:r>
      <w:r w:rsidR="00EC2F93">
        <w:rPr>
          <w:rFonts w:ascii="Times New Roman" w:hAnsi="Times New Roman" w:cs="Times New Roman"/>
          <w:sz w:val="28"/>
          <w:szCs w:val="28"/>
        </w:rPr>
        <w:t xml:space="preserve">ом </w:t>
      </w:r>
      <w:r w:rsidR="00EC2F93" w:rsidRPr="00EC2F93">
        <w:rPr>
          <w:rFonts w:ascii="Times New Roman" w:hAnsi="Times New Roman" w:cs="Times New Roman"/>
          <w:sz w:val="28"/>
          <w:szCs w:val="28"/>
        </w:rPr>
        <w:t xml:space="preserve"> Главы Республики Бурятия от 09.04.2018 г. № 65 «Об утверждении антикоррупционной программы Республики Бурятия на 2018-201</w:t>
      </w:r>
      <w:r w:rsidR="00EC2F93">
        <w:rPr>
          <w:rFonts w:ascii="Times New Roman" w:hAnsi="Times New Roman" w:cs="Times New Roman"/>
          <w:sz w:val="28"/>
          <w:szCs w:val="28"/>
        </w:rPr>
        <w:t>0</w:t>
      </w:r>
      <w:r w:rsidR="00EC2F93" w:rsidRPr="00EC2F93">
        <w:rPr>
          <w:rFonts w:ascii="Times New Roman" w:hAnsi="Times New Roman" w:cs="Times New Roman"/>
          <w:sz w:val="28"/>
          <w:szCs w:val="28"/>
        </w:rPr>
        <w:t xml:space="preserve"> годы</w:t>
      </w:r>
      <w:r w:rsidR="00EC2F93">
        <w:rPr>
          <w:rFonts w:ascii="Times New Roman" w:hAnsi="Times New Roman" w:cs="Times New Roman"/>
          <w:sz w:val="28"/>
          <w:szCs w:val="28"/>
        </w:rPr>
        <w:t xml:space="preserve">» и </w:t>
      </w:r>
      <w:r w:rsidR="00EC2F93" w:rsidRPr="00EC2F93">
        <w:rPr>
          <w:rFonts w:ascii="Times New Roman" w:hAnsi="Times New Roman" w:cs="Times New Roman"/>
          <w:sz w:val="28"/>
          <w:szCs w:val="28"/>
        </w:rPr>
        <w:t xml:space="preserve"> </w:t>
      </w:r>
      <w:r w:rsidRPr="00EC2F93">
        <w:rPr>
          <w:rFonts w:ascii="Times New Roman" w:hAnsi="Times New Roman" w:cs="Times New Roman"/>
          <w:sz w:val="28"/>
          <w:szCs w:val="28"/>
        </w:rPr>
        <w:t>Планом  противодейс</w:t>
      </w:r>
      <w:r w:rsidR="00EF5625" w:rsidRPr="00EC2F93">
        <w:rPr>
          <w:rFonts w:ascii="Times New Roman" w:hAnsi="Times New Roman" w:cs="Times New Roman"/>
          <w:sz w:val="28"/>
          <w:szCs w:val="28"/>
        </w:rPr>
        <w:t>т</w:t>
      </w:r>
      <w:r w:rsidRPr="00EC2F93">
        <w:rPr>
          <w:rFonts w:ascii="Times New Roman" w:hAnsi="Times New Roman" w:cs="Times New Roman"/>
          <w:sz w:val="28"/>
          <w:szCs w:val="28"/>
        </w:rPr>
        <w:t>ви</w:t>
      </w:r>
      <w:r w:rsidR="00EF5625" w:rsidRPr="00EC2F93">
        <w:rPr>
          <w:rFonts w:ascii="Times New Roman" w:hAnsi="Times New Roman" w:cs="Times New Roman"/>
          <w:sz w:val="28"/>
          <w:szCs w:val="28"/>
        </w:rPr>
        <w:t>я</w:t>
      </w:r>
      <w:r w:rsidRPr="00EC2F93">
        <w:rPr>
          <w:rFonts w:ascii="Times New Roman" w:hAnsi="Times New Roman" w:cs="Times New Roman"/>
          <w:sz w:val="28"/>
          <w:szCs w:val="28"/>
        </w:rPr>
        <w:t xml:space="preserve"> коррупции в органах местного  самоуправления муниципального образования «Мухоршибирский район»</w:t>
      </w:r>
      <w:r w:rsidR="00EF5625" w:rsidRPr="00EC2F93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0B761F" w:rsidRPr="00EC2F93">
        <w:rPr>
          <w:rFonts w:ascii="Times New Roman" w:hAnsi="Times New Roman" w:cs="Times New Roman"/>
          <w:sz w:val="28"/>
          <w:szCs w:val="28"/>
        </w:rPr>
        <w:t>0</w:t>
      </w:r>
      <w:r w:rsidR="00EF5625" w:rsidRPr="00EC2F9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C2F93">
        <w:rPr>
          <w:rFonts w:ascii="Times New Roman" w:hAnsi="Times New Roman" w:cs="Times New Roman"/>
          <w:sz w:val="28"/>
          <w:szCs w:val="28"/>
        </w:rPr>
        <w:t xml:space="preserve">, утвержденным  распоряжением районной администрацией от </w:t>
      </w:r>
      <w:r w:rsidR="00EF5625" w:rsidRPr="00EC2F93">
        <w:rPr>
          <w:rFonts w:ascii="Times New Roman" w:hAnsi="Times New Roman" w:cs="Times New Roman"/>
          <w:sz w:val="28"/>
          <w:szCs w:val="28"/>
        </w:rPr>
        <w:t>16</w:t>
      </w:r>
      <w:r w:rsidRPr="00EC2F93">
        <w:rPr>
          <w:rFonts w:ascii="Times New Roman" w:hAnsi="Times New Roman" w:cs="Times New Roman"/>
          <w:sz w:val="28"/>
          <w:szCs w:val="28"/>
        </w:rPr>
        <w:t>.0</w:t>
      </w:r>
      <w:r w:rsidR="00EF5625" w:rsidRPr="00EC2F93">
        <w:rPr>
          <w:rFonts w:ascii="Times New Roman" w:hAnsi="Times New Roman" w:cs="Times New Roman"/>
          <w:sz w:val="28"/>
          <w:szCs w:val="28"/>
        </w:rPr>
        <w:t>4</w:t>
      </w:r>
      <w:r w:rsidRPr="00EC2F93">
        <w:rPr>
          <w:rFonts w:ascii="Times New Roman" w:hAnsi="Times New Roman" w:cs="Times New Roman"/>
          <w:sz w:val="28"/>
          <w:szCs w:val="28"/>
        </w:rPr>
        <w:t>.201</w:t>
      </w:r>
      <w:r w:rsidR="00EF5625" w:rsidRPr="00EC2F93">
        <w:rPr>
          <w:rFonts w:ascii="Times New Roman" w:hAnsi="Times New Roman" w:cs="Times New Roman"/>
          <w:sz w:val="28"/>
          <w:szCs w:val="28"/>
        </w:rPr>
        <w:t>8</w:t>
      </w:r>
      <w:r w:rsidRPr="00EC2F93">
        <w:rPr>
          <w:rFonts w:ascii="Times New Roman" w:hAnsi="Times New Roman" w:cs="Times New Roman"/>
          <w:sz w:val="28"/>
          <w:szCs w:val="28"/>
        </w:rPr>
        <w:t xml:space="preserve"> г. за  № </w:t>
      </w:r>
      <w:r w:rsidR="00EF5625" w:rsidRPr="00EC2F93">
        <w:rPr>
          <w:rFonts w:ascii="Times New Roman" w:hAnsi="Times New Roman" w:cs="Times New Roman"/>
          <w:sz w:val="28"/>
          <w:szCs w:val="28"/>
        </w:rPr>
        <w:t>170.</w:t>
      </w:r>
      <w:proofErr w:type="gramEnd"/>
      <w:r w:rsidR="00EC2F93">
        <w:rPr>
          <w:rFonts w:ascii="Times New Roman" w:hAnsi="Times New Roman" w:cs="Times New Roman"/>
          <w:sz w:val="28"/>
          <w:szCs w:val="28"/>
        </w:rPr>
        <w:t xml:space="preserve">  </w:t>
      </w:r>
      <w:r w:rsidR="00E21DE5" w:rsidRPr="00EC2F9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965C2" w:rsidRPr="00EC2F93">
        <w:rPr>
          <w:rFonts w:ascii="Times New Roman" w:hAnsi="Times New Roman" w:cs="Times New Roman"/>
          <w:sz w:val="28"/>
          <w:szCs w:val="28"/>
        </w:rPr>
        <w:t xml:space="preserve"> вышеназванных документов  проведена следующая работа. </w:t>
      </w:r>
    </w:p>
    <w:p w:rsidR="00E21DE5" w:rsidRDefault="004965C2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F93">
        <w:rPr>
          <w:rFonts w:ascii="Times New Roman" w:hAnsi="Times New Roman" w:cs="Times New Roman"/>
          <w:sz w:val="28"/>
          <w:szCs w:val="28"/>
        </w:rPr>
        <w:t xml:space="preserve"> </w:t>
      </w:r>
      <w:r w:rsidR="00E21DE5" w:rsidRPr="00EC2F93">
        <w:rPr>
          <w:rFonts w:ascii="Times New Roman" w:hAnsi="Times New Roman" w:cs="Times New Roman"/>
          <w:sz w:val="28"/>
          <w:szCs w:val="28"/>
        </w:rPr>
        <w:t xml:space="preserve">  В районной администрации</w:t>
      </w:r>
      <w:r w:rsidR="00F04926" w:rsidRPr="00EC2F93">
        <w:rPr>
          <w:rFonts w:ascii="Times New Roman" w:hAnsi="Times New Roman" w:cs="Times New Roman"/>
          <w:sz w:val="28"/>
          <w:szCs w:val="28"/>
        </w:rPr>
        <w:t xml:space="preserve"> и в ее структурных подразделениях распоряжением от 13.06.2018 г. № 149 о</w:t>
      </w:r>
      <w:r w:rsidR="00E21DE5" w:rsidRPr="00EC2F93">
        <w:rPr>
          <w:rFonts w:ascii="Times New Roman" w:hAnsi="Times New Roman" w:cs="Times New Roman"/>
          <w:sz w:val="28"/>
          <w:szCs w:val="28"/>
        </w:rPr>
        <w:t>пределены</w:t>
      </w:r>
      <w:r w:rsidR="00F04926" w:rsidRPr="00EC2F93">
        <w:rPr>
          <w:rFonts w:ascii="Times New Roman" w:hAnsi="Times New Roman" w:cs="Times New Roman"/>
          <w:sz w:val="28"/>
          <w:szCs w:val="28"/>
        </w:rPr>
        <w:t xml:space="preserve">  ответственные лица за состояние антикоррупционной работы в возглавляемых</w:t>
      </w:r>
      <w:r w:rsidR="00F04926" w:rsidRPr="00F04926">
        <w:rPr>
          <w:rFonts w:ascii="Times New Roman" w:hAnsi="Times New Roman" w:cs="Times New Roman"/>
          <w:sz w:val="28"/>
          <w:szCs w:val="28"/>
        </w:rPr>
        <w:t xml:space="preserve"> органах и подведомственных учреждений. В сельских поселениях района также назначены должностные лица  </w:t>
      </w:r>
      <w:r w:rsidR="00F04926" w:rsidRPr="00F04926">
        <w:rPr>
          <w:rFonts w:ascii="Times New Roman" w:eastAsia="Calibri" w:hAnsi="Times New Roman" w:cs="Times New Roman"/>
          <w:sz w:val="28"/>
          <w:szCs w:val="28"/>
        </w:rPr>
        <w:t>за организацию  работы по профилактике  коррупционных и иных правонарушений на</w:t>
      </w:r>
      <w:r w:rsidR="00F04926" w:rsidRPr="00F04926">
        <w:rPr>
          <w:rFonts w:ascii="Times New Roman" w:hAnsi="Times New Roman" w:cs="Times New Roman"/>
          <w:sz w:val="28"/>
          <w:szCs w:val="28"/>
        </w:rPr>
        <w:t xml:space="preserve"> вверенной территории. </w:t>
      </w:r>
    </w:p>
    <w:p w:rsidR="00F04926" w:rsidRPr="00F04926" w:rsidRDefault="00F04926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54CD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вступлением в силу  постановления Правительства Российской Федерации от 05 марта 2018 года № 228 «О реестре лиц, уволенных в связи с утратой доверия»</w:t>
      </w:r>
      <w:r w:rsidR="00054CD1">
        <w:rPr>
          <w:rFonts w:ascii="Times New Roman" w:hAnsi="Times New Roman" w:cs="Times New Roman"/>
          <w:sz w:val="28"/>
          <w:szCs w:val="28"/>
        </w:rPr>
        <w:t xml:space="preserve"> постановлением районной администрации от 08.08.2018 г. № 431   определен </w:t>
      </w:r>
      <w:r>
        <w:rPr>
          <w:rFonts w:ascii="Times New Roman" w:hAnsi="Times New Roman" w:cs="Times New Roman"/>
          <w:sz w:val="28"/>
          <w:szCs w:val="28"/>
        </w:rPr>
        <w:t xml:space="preserve"> порядок предоставления сведений в отношении лиц, замещавших муниципальные должности, </w:t>
      </w:r>
      <w:r w:rsidR="00054CD1">
        <w:rPr>
          <w:rFonts w:ascii="Times New Roman" w:hAnsi="Times New Roman" w:cs="Times New Roman"/>
          <w:sz w:val="28"/>
          <w:szCs w:val="28"/>
        </w:rPr>
        <w:t>должности муниципальной службы, уволенных (освобожденных от должности) в связи с утратой доверия за совершение коррупционного правонарушения для включения</w:t>
      </w:r>
      <w:proofErr w:type="gramEnd"/>
      <w:r w:rsidR="00054CD1">
        <w:rPr>
          <w:rFonts w:ascii="Times New Roman" w:hAnsi="Times New Roman" w:cs="Times New Roman"/>
          <w:sz w:val="28"/>
          <w:szCs w:val="28"/>
        </w:rPr>
        <w:t xml:space="preserve"> в реестр, а также для исключения сведений из него. В сельских поселениях района  назначены ответственные лица за предоставление таких сведений.     </w:t>
      </w:r>
    </w:p>
    <w:p w:rsidR="006515B4" w:rsidRPr="00E21DE5" w:rsidRDefault="00E21DE5" w:rsidP="00E21DE5">
      <w:pPr>
        <w:pStyle w:val="a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926">
        <w:rPr>
          <w:rFonts w:ascii="Times New Roman" w:hAnsi="Times New Roman" w:cs="Times New Roman"/>
          <w:sz w:val="28"/>
          <w:szCs w:val="28"/>
        </w:rPr>
        <w:t xml:space="preserve">    </w:t>
      </w:r>
      <w:r w:rsidR="006515B4" w:rsidRPr="00F04926">
        <w:rPr>
          <w:rFonts w:ascii="Times New Roman" w:hAnsi="Times New Roman" w:cs="Times New Roman"/>
          <w:sz w:val="28"/>
          <w:szCs w:val="28"/>
        </w:rPr>
        <w:t>С целью соблюдений требовани</w:t>
      </w:r>
      <w:r w:rsidR="00054CD1">
        <w:rPr>
          <w:rFonts w:ascii="Times New Roman" w:hAnsi="Times New Roman" w:cs="Times New Roman"/>
          <w:sz w:val="28"/>
          <w:szCs w:val="28"/>
        </w:rPr>
        <w:t xml:space="preserve">й, запретов и ограничений, установленных законодательством в отношении муниципальных служащих,  </w:t>
      </w:r>
      <w:r w:rsidR="006515B4" w:rsidRPr="00F04926">
        <w:rPr>
          <w:rFonts w:ascii="Times New Roman" w:hAnsi="Times New Roman" w:cs="Times New Roman"/>
          <w:sz w:val="28"/>
          <w:szCs w:val="28"/>
        </w:rPr>
        <w:t xml:space="preserve">  </w:t>
      </w:r>
      <w:r w:rsidR="00D94686" w:rsidRPr="00F04926">
        <w:rPr>
          <w:rFonts w:ascii="Times New Roman" w:hAnsi="Times New Roman" w:cs="Times New Roman"/>
          <w:sz w:val="28"/>
          <w:szCs w:val="28"/>
        </w:rPr>
        <w:t xml:space="preserve">в </w:t>
      </w:r>
      <w:r w:rsidR="00054CD1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94686" w:rsidRPr="00F04926">
        <w:rPr>
          <w:rFonts w:ascii="Times New Roman" w:hAnsi="Times New Roman" w:cs="Times New Roman"/>
          <w:sz w:val="28"/>
          <w:szCs w:val="28"/>
        </w:rPr>
        <w:t xml:space="preserve">администрации действует   </w:t>
      </w:r>
      <w:r w:rsidR="006515B4" w:rsidRPr="00F04926">
        <w:rPr>
          <w:rFonts w:ascii="Times New Roman" w:hAnsi="Times New Roman" w:cs="Times New Roman"/>
          <w:sz w:val="28"/>
          <w:szCs w:val="28"/>
        </w:rPr>
        <w:t>Комиссия</w:t>
      </w:r>
      <w:r w:rsidR="00D94686" w:rsidRPr="00F0492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6515B4" w:rsidRPr="00F04926">
        <w:rPr>
          <w:rFonts w:ascii="Times New Roman" w:hAnsi="Times New Roman" w:cs="Times New Roman"/>
          <w:sz w:val="28"/>
          <w:szCs w:val="28"/>
        </w:rPr>
        <w:t>. Для усиления общественного контроля, соблюдения принципа гласности и открытости в состав  Комиссии помимо представителей</w:t>
      </w:r>
      <w:r w:rsidR="006515B4" w:rsidRPr="00E21DE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 включены члены Мухоршибирского станичного казачьего общества и общественны</w:t>
      </w:r>
      <w:r w:rsidR="00D94686" w:rsidRPr="00E21DE5">
        <w:rPr>
          <w:rFonts w:ascii="Times New Roman" w:hAnsi="Times New Roman" w:cs="Times New Roman"/>
          <w:sz w:val="28"/>
          <w:szCs w:val="28"/>
        </w:rPr>
        <w:t>е</w:t>
      </w:r>
      <w:r w:rsidR="006515B4" w:rsidRPr="00E21DE5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D94686" w:rsidRPr="00E21DE5">
        <w:rPr>
          <w:rFonts w:ascii="Times New Roman" w:hAnsi="Times New Roman" w:cs="Times New Roman"/>
          <w:sz w:val="28"/>
          <w:szCs w:val="28"/>
        </w:rPr>
        <w:t>и</w:t>
      </w:r>
      <w:r w:rsidR="006515B4" w:rsidRPr="00E21DE5">
        <w:rPr>
          <w:rFonts w:ascii="Times New Roman" w:hAnsi="Times New Roman" w:cs="Times New Roman"/>
          <w:sz w:val="28"/>
          <w:szCs w:val="28"/>
        </w:rPr>
        <w:t>.</w:t>
      </w:r>
    </w:p>
    <w:p w:rsidR="00EC2F93" w:rsidRDefault="00CA5609" w:rsidP="00EC2F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609">
        <w:rPr>
          <w:rFonts w:ascii="Times New Roman" w:hAnsi="Times New Roman" w:cs="Times New Roman"/>
          <w:sz w:val="28"/>
          <w:szCs w:val="28"/>
        </w:rPr>
        <w:t xml:space="preserve">В </w:t>
      </w:r>
      <w:r w:rsidR="006515B4" w:rsidRPr="00CA5609">
        <w:rPr>
          <w:rFonts w:ascii="Times New Roman" w:hAnsi="Times New Roman" w:cs="Times New Roman"/>
          <w:sz w:val="28"/>
          <w:szCs w:val="28"/>
        </w:rPr>
        <w:t xml:space="preserve"> 201</w:t>
      </w:r>
      <w:r w:rsidR="00054CD1">
        <w:rPr>
          <w:rFonts w:ascii="Times New Roman" w:hAnsi="Times New Roman" w:cs="Times New Roman"/>
          <w:sz w:val="28"/>
          <w:szCs w:val="28"/>
        </w:rPr>
        <w:t>8</w:t>
      </w:r>
      <w:r w:rsidR="006515B4" w:rsidRPr="00CA5609">
        <w:rPr>
          <w:rFonts w:ascii="Times New Roman" w:hAnsi="Times New Roman" w:cs="Times New Roman"/>
          <w:sz w:val="28"/>
          <w:szCs w:val="28"/>
        </w:rPr>
        <w:t xml:space="preserve"> год</w:t>
      </w:r>
      <w:r w:rsidRPr="00CA5609">
        <w:rPr>
          <w:rFonts w:ascii="Times New Roman" w:hAnsi="Times New Roman" w:cs="Times New Roman"/>
          <w:sz w:val="28"/>
          <w:szCs w:val="28"/>
        </w:rPr>
        <w:t>у</w:t>
      </w:r>
      <w:r w:rsidR="006515B4" w:rsidRPr="00CA560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221C75">
        <w:rPr>
          <w:rFonts w:ascii="Times New Roman" w:hAnsi="Times New Roman" w:cs="Times New Roman"/>
          <w:sz w:val="28"/>
          <w:szCs w:val="28"/>
        </w:rPr>
        <w:t>2</w:t>
      </w:r>
      <w:r w:rsidR="006515B4" w:rsidRPr="00CA560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21C75">
        <w:rPr>
          <w:rFonts w:ascii="Times New Roman" w:hAnsi="Times New Roman" w:cs="Times New Roman"/>
          <w:sz w:val="28"/>
          <w:szCs w:val="28"/>
        </w:rPr>
        <w:t>я</w:t>
      </w:r>
      <w:r w:rsidRPr="00CA5609"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221C75">
        <w:rPr>
          <w:rFonts w:ascii="Times New Roman" w:hAnsi="Times New Roman" w:cs="Times New Roman"/>
          <w:sz w:val="28"/>
          <w:szCs w:val="28"/>
        </w:rPr>
        <w:t>ых</w:t>
      </w:r>
      <w:r w:rsidRPr="00CA5609">
        <w:rPr>
          <w:rFonts w:ascii="Times New Roman" w:hAnsi="Times New Roman" w:cs="Times New Roman"/>
          <w:sz w:val="28"/>
          <w:szCs w:val="28"/>
        </w:rPr>
        <w:t xml:space="preserve"> рассматривал</w:t>
      </w:r>
      <w:r w:rsidR="00221C75">
        <w:rPr>
          <w:rFonts w:ascii="Times New Roman" w:hAnsi="Times New Roman" w:cs="Times New Roman"/>
          <w:sz w:val="28"/>
          <w:szCs w:val="28"/>
        </w:rPr>
        <w:t>а</w:t>
      </w:r>
      <w:r w:rsidRPr="00CA5609">
        <w:rPr>
          <w:rFonts w:ascii="Times New Roman" w:hAnsi="Times New Roman" w:cs="Times New Roman"/>
          <w:sz w:val="28"/>
          <w:szCs w:val="28"/>
        </w:rPr>
        <w:t xml:space="preserve">сь </w:t>
      </w:r>
      <w:r w:rsidR="00221C75">
        <w:rPr>
          <w:rFonts w:ascii="Times New Roman" w:hAnsi="Times New Roman" w:cs="Times New Roman"/>
          <w:sz w:val="28"/>
          <w:szCs w:val="28"/>
        </w:rPr>
        <w:t xml:space="preserve"> информация прокуратуры района о предоставлении недостоверных сведений о доходах муниципальными служащими. В результате был</w:t>
      </w:r>
      <w:r w:rsidR="003735E8">
        <w:rPr>
          <w:rFonts w:ascii="Times New Roman" w:hAnsi="Times New Roman" w:cs="Times New Roman"/>
          <w:sz w:val="28"/>
          <w:szCs w:val="28"/>
        </w:rPr>
        <w:t>о установлено, что один муниципальный служащий представил уточенные сведения о доходах, расходах об имуществе и обязательствах имущественного характера в установленные муниципальным нормативным правовым актом порядке и сроки. Выявленные неточности и ошибки при заполнении сведений у восьми муниципальных служащих признаны несущественными и не образующими коррупционного проступка</w:t>
      </w:r>
      <w:r w:rsidR="00D563B6">
        <w:rPr>
          <w:rFonts w:ascii="Times New Roman" w:hAnsi="Times New Roman" w:cs="Times New Roman"/>
          <w:sz w:val="28"/>
          <w:szCs w:val="28"/>
        </w:rPr>
        <w:t xml:space="preserve">.  У пяти муниципальных служащих выявленные нарушения при заполнении деклараций были расценены как малозначительный проступок, что повлекло к применению дисциплинарного взыскания в виде замечания. </w:t>
      </w:r>
      <w:r w:rsidR="003735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41E4" w:rsidRPr="00FF4294" w:rsidRDefault="006515B4" w:rsidP="00EC2F9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4">
        <w:rPr>
          <w:rFonts w:ascii="Times New Roman" w:hAnsi="Times New Roman" w:cs="Times New Roman"/>
          <w:sz w:val="28"/>
          <w:szCs w:val="28"/>
        </w:rPr>
        <w:lastRenderedPageBreak/>
        <w:t xml:space="preserve">Вся информация об итогах  заседания Комиссии </w:t>
      </w:r>
      <w:r w:rsidR="00D94686" w:rsidRPr="00FF4294">
        <w:rPr>
          <w:rFonts w:ascii="Times New Roman" w:hAnsi="Times New Roman" w:cs="Times New Roman"/>
          <w:sz w:val="28"/>
          <w:szCs w:val="28"/>
        </w:rPr>
        <w:t xml:space="preserve">за последние три года размещена </w:t>
      </w:r>
      <w:r w:rsidRPr="00FF4294">
        <w:rPr>
          <w:rFonts w:ascii="Times New Roman" w:hAnsi="Times New Roman" w:cs="Times New Roman"/>
          <w:sz w:val="28"/>
          <w:szCs w:val="28"/>
        </w:rPr>
        <w:t>на  официальном сайте районной администрации в разделе «Антикоррупционная деятельность».</w:t>
      </w:r>
    </w:p>
    <w:p w:rsidR="00D563B6" w:rsidRDefault="00ED062E" w:rsidP="00FF429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294">
        <w:rPr>
          <w:rFonts w:ascii="Times New Roman" w:hAnsi="Times New Roman" w:cs="Times New Roman"/>
          <w:sz w:val="28"/>
          <w:szCs w:val="28"/>
        </w:rPr>
        <w:t>Для обеспечения консультативной помощи при реализации лицами, замещающими должности муниципальной службы обязанности  уведомлять  представителя нанимателя работодателя обо всех случаях обращения к ним каких-либо лиц в целях склонения их к совершению коррупционных правонарушений</w:t>
      </w:r>
      <w:r w:rsidR="00FF4294" w:rsidRPr="00FF429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F4294">
        <w:rPr>
          <w:rFonts w:ascii="Times New Roman" w:hAnsi="Times New Roman" w:cs="Times New Roman"/>
          <w:sz w:val="28"/>
          <w:szCs w:val="28"/>
        </w:rPr>
        <w:t xml:space="preserve"> </w:t>
      </w:r>
      <w:r w:rsidR="00D563B6" w:rsidRPr="00FF4294">
        <w:rPr>
          <w:rFonts w:ascii="Times New Roman" w:hAnsi="Times New Roman" w:cs="Times New Roman"/>
          <w:sz w:val="28"/>
          <w:szCs w:val="28"/>
        </w:rPr>
        <w:t>муниципальны</w:t>
      </w:r>
      <w:r w:rsidR="00FF4294" w:rsidRPr="00FF4294">
        <w:rPr>
          <w:rFonts w:ascii="Times New Roman" w:hAnsi="Times New Roman" w:cs="Times New Roman"/>
          <w:sz w:val="28"/>
          <w:szCs w:val="28"/>
        </w:rPr>
        <w:t>х</w:t>
      </w:r>
      <w:r w:rsidR="00D563B6" w:rsidRPr="00FF4294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F4294" w:rsidRPr="00FF4294">
        <w:rPr>
          <w:rFonts w:ascii="Times New Roman" w:hAnsi="Times New Roman" w:cs="Times New Roman"/>
          <w:sz w:val="28"/>
          <w:szCs w:val="28"/>
        </w:rPr>
        <w:t xml:space="preserve">х подготовлены  методички №1 и №2   на базе  </w:t>
      </w:r>
      <w:r w:rsidR="00D563B6" w:rsidRPr="00FF4294">
        <w:rPr>
          <w:rFonts w:ascii="Times New Roman" w:hAnsi="Times New Roman" w:cs="Times New Roman"/>
          <w:sz w:val="28"/>
          <w:szCs w:val="28"/>
        </w:rPr>
        <w:t>обзор</w:t>
      </w:r>
      <w:r w:rsidR="00FF4294" w:rsidRPr="00FF4294">
        <w:rPr>
          <w:rFonts w:ascii="Times New Roman" w:hAnsi="Times New Roman" w:cs="Times New Roman"/>
          <w:sz w:val="28"/>
          <w:szCs w:val="28"/>
        </w:rPr>
        <w:t xml:space="preserve">ов </w:t>
      </w:r>
      <w:r w:rsidR="00D563B6" w:rsidRPr="00FF4294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D563B6" w:rsidRPr="00FF429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D563B6" w:rsidRPr="00FF4294">
        <w:rPr>
          <w:rFonts w:ascii="Times New Roman" w:hAnsi="Times New Roman" w:cs="Times New Roman"/>
          <w:sz w:val="28"/>
          <w:szCs w:val="28"/>
        </w:rPr>
        <w:t xml:space="preserve"> в сфере конфликта интересов</w:t>
      </w:r>
      <w:r w:rsidR="00FF4294" w:rsidRPr="00FF4294">
        <w:rPr>
          <w:rFonts w:ascii="Times New Roman" w:hAnsi="Times New Roman" w:cs="Times New Roman"/>
          <w:sz w:val="28"/>
          <w:szCs w:val="28"/>
        </w:rPr>
        <w:t xml:space="preserve">, разработанных </w:t>
      </w:r>
      <w:r w:rsidR="00D563B6" w:rsidRPr="00FF4294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й защиты РФ</w:t>
      </w:r>
      <w:r w:rsidR="00FF4294" w:rsidRPr="00FF4294">
        <w:rPr>
          <w:rFonts w:ascii="Times New Roman" w:hAnsi="Times New Roman" w:cs="Times New Roman"/>
          <w:sz w:val="28"/>
          <w:szCs w:val="28"/>
        </w:rPr>
        <w:t xml:space="preserve">. </w:t>
      </w:r>
      <w:r w:rsidR="00D563B6" w:rsidRPr="00FF42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C5EB4" w:rsidRDefault="003B41E4" w:rsidP="00FF4294">
      <w:pPr>
        <w:spacing w:after="0"/>
        <w:ind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C5EB4">
        <w:rPr>
          <w:rFonts w:ascii="Times New Roman" w:hAnsi="Times New Roman" w:cs="Times New Roman"/>
          <w:sz w:val="28"/>
          <w:szCs w:val="28"/>
        </w:rPr>
        <w:t xml:space="preserve">С целью формирования негативного восприятия к  коррупционным проявлениям </w:t>
      </w:r>
      <w:r w:rsidR="006515B4" w:rsidRPr="006C5EB4">
        <w:rPr>
          <w:rFonts w:ascii="Times New Roman" w:hAnsi="Times New Roman" w:cs="Times New Roman"/>
          <w:sz w:val="28"/>
          <w:szCs w:val="28"/>
        </w:rPr>
        <w:t xml:space="preserve"> </w:t>
      </w:r>
      <w:r w:rsidRPr="006C5EB4">
        <w:rPr>
          <w:rFonts w:ascii="Times New Roman" w:hAnsi="Times New Roman" w:cs="Times New Roman"/>
          <w:sz w:val="28"/>
          <w:szCs w:val="28"/>
        </w:rPr>
        <w:t xml:space="preserve">при аттестации и проведении квалификационных  экзаменов </w:t>
      </w:r>
      <w:r w:rsidR="00622AB8" w:rsidRPr="006C5EB4">
        <w:rPr>
          <w:rFonts w:ascii="Times New Roman" w:hAnsi="Times New Roman" w:cs="Times New Roman"/>
          <w:sz w:val="28"/>
          <w:szCs w:val="28"/>
        </w:rPr>
        <w:t xml:space="preserve">с </w:t>
      </w:r>
      <w:r w:rsidRPr="006C5EB4">
        <w:rPr>
          <w:rFonts w:ascii="Times New Roman" w:hAnsi="Times New Roman" w:cs="Times New Roman"/>
          <w:sz w:val="28"/>
          <w:szCs w:val="28"/>
        </w:rPr>
        <w:t>муниципальны</w:t>
      </w:r>
      <w:r w:rsidR="00622AB8" w:rsidRPr="006C5EB4">
        <w:rPr>
          <w:rFonts w:ascii="Times New Roman" w:hAnsi="Times New Roman" w:cs="Times New Roman"/>
          <w:sz w:val="28"/>
          <w:szCs w:val="28"/>
        </w:rPr>
        <w:t>ми</w:t>
      </w:r>
      <w:r w:rsidRPr="006C5EB4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22AB8" w:rsidRPr="006C5EB4">
        <w:rPr>
          <w:rFonts w:ascii="Times New Roman" w:hAnsi="Times New Roman" w:cs="Times New Roman"/>
          <w:sz w:val="28"/>
          <w:szCs w:val="28"/>
        </w:rPr>
        <w:t>ми</w:t>
      </w:r>
      <w:r w:rsidRPr="006C5EB4">
        <w:rPr>
          <w:rFonts w:ascii="Times New Roman" w:hAnsi="Times New Roman" w:cs="Times New Roman"/>
          <w:sz w:val="28"/>
          <w:szCs w:val="28"/>
        </w:rPr>
        <w:t xml:space="preserve"> поводятся беседы на знание </w:t>
      </w:r>
      <w:proofErr w:type="spellStart"/>
      <w:r w:rsidRPr="006C5EB4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C5EB4">
        <w:rPr>
          <w:rFonts w:ascii="Times New Roman" w:hAnsi="Times New Roman" w:cs="Times New Roman"/>
          <w:sz w:val="28"/>
          <w:szCs w:val="28"/>
        </w:rPr>
        <w:t xml:space="preserve"> законодательства. </w:t>
      </w:r>
      <w:r w:rsidR="006515B4" w:rsidRPr="006C5EB4">
        <w:rPr>
          <w:rFonts w:ascii="Times New Roman" w:hAnsi="Times New Roman" w:cs="Times New Roman"/>
          <w:sz w:val="28"/>
          <w:szCs w:val="28"/>
        </w:rPr>
        <w:t xml:space="preserve"> </w:t>
      </w:r>
      <w:r w:rsidR="006C5EB4" w:rsidRPr="006C5EB4">
        <w:rPr>
          <w:rFonts w:ascii="Times New Roman" w:hAnsi="Times New Roman" w:cs="Times New Roman"/>
          <w:sz w:val="28"/>
          <w:szCs w:val="28"/>
        </w:rPr>
        <w:t>Так,</w:t>
      </w:r>
      <w:r w:rsidR="0064389B">
        <w:rPr>
          <w:rFonts w:ascii="Times New Roman" w:hAnsi="Times New Roman" w:cs="Times New Roman"/>
          <w:sz w:val="28"/>
          <w:szCs w:val="28"/>
        </w:rPr>
        <w:t xml:space="preserve"> </w:t>
      </w:r>
      <w:r w:rsidR="00FF4294">
        <w:rPr>
          <w:rFonts w:ascii="Times New Roman" w:hAnsi="Times New Roman" w:cs="Times New Roman"/>
          <w:sz w:val="28"/>
          <w:szCs w:val="28"/>
        </w:rPr>
        <w:t xml:space="preserve"> </w:t>
      </w:r>
      <w:r w:rsidR="003E208C">
        <w:rPr>
          <w:rFonts w:ascii="Times New Roman" w:hAnsi="Times New Roman" w:cs="Times New Roman"/>
          <w:sz w:val="28"/>
          <w:szCs w:val="28"/>
        </w:rPr>
        <w:t>за 2018 год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20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9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униципальных 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лужащих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3E20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шли 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алификационн</w:t>
      </w:r>
      <w:r w:rsidR="003E20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ю и аттестационную процедуру, в 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ходе 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торого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</w:t>
      </w:r>
      <w:r w:rsidR="006438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6C5EB4" w:rsidRPr="006C5EB4">
        <w:rPr>
          <w:rFonts w:ascii="Times New Roman" w:hAnsi="Times New Roman" w:cs="Times New Roman"/>
          <w:sz w:val="28"/>
          <w:szCs w:val="28"/>
        </w:rPr>
        <w:t xml:space="preserve"> служащими велись беседы по формированию негативного отношении к дарению подарков в связи с их должностным положением, об обязанности </w:t>
      </w:r>
      <w:proofErr w:type="gramStart"/>
      <w:r w:rsidR="006C5EB4" w:rsidRPr="006C5EB4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="006C5EB4" w:rsidRPr="006C5EB4">
        <w:rPr>
          <w:rFonts w:ascii="Times New Roman" w:hAnsi="Times New Roman" w:cs="Times New Roman"/>
          <w:sz w:val="28"/>
          <w:szCs w:val="28"/>
        </w:rPr>
        <w:t xml:space="preserve">  обо всех проявлениях склонения к коррупционным  правонарушениям,  о </w:t>
      </w:r>
      <w:r w:rsidR="006C5EB4" w:rsidRPr="006C5E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ах ответственности за совершение коррупционных правонарушений, а также  о соблюдении ограничений и запретов, связанных с прохождением муниципальной службы.</w:t>
      </w:r>
    </w:p>
    <w:p w:rsidR="004965C2" w:rsidRDefault="004965C2" w:rsidP="004965C2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азднования Дня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о торжественное вручение Кодекса этики и служебного поведения муниципального служащего вновь принятым  работникам в ОМ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965C2" w:rsidRPr="007E746B" w:rsidRDefault="004965C2" w:rsidP="004965C2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4965C2">
        <w:rPr>
          <w:color w:val="000000"/>
          <w:sz w:val="28"/>
          <w:szCs w:val="28"/>
          <w:bdr w:val="none" w:sz="0" w:space="0" w:color="auto" w:frame="1"/>
        </w:rPr>
        <w:t xml:space="preserve">В связи с прошедшими в 2018 году  выборами в представительные органы сельских поселений на </w:t>
      </w:r>
      <w:r w:rsidRPr="004965C2">
        <w:rPr>
          <w:color w:val="000000"/>
          <w:sz w:val="28"/>
          <w:szCs w:val="28"/>
        </w:rPr>
        <w:t xml:space="preserve">первых  сессиях Совета депутатов нового созыва до вновь избранных парламентариев была доведена информация об </w:t>
      </w:r>
      <w:r w:rsidRPr="004965C2">
        <w:rPr>
          <w:color w:val="000000"/>
          <w:sz w:val="28"/>
          <w:szCs w:val="28"/>
          <w:bdr w:val="none" w:sz="0" w:space="0" w:color="auto" w:frame="1"/>
        </w:rPr>
        <w:t xml:space="preserve"> ограничениях и обязанностях, налагаемые на лиц, замещающих муниципальные должности, установлены статьей 12.1 Федерального закона от 25.12.2008 № 273-ФЗ «О противодействии коррупции».</w:t>
      </w:r>
      <w:proofErr w:type="gramEnd"/>
    </w:p>
    <w:p w:rsidR="00ED6903" w:rsidRDefault="003B41E4" w:rsidP="003B41E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0B41">
        <w:rPr>
          <w:rFonts w:ascii="Times New Roman" w:hAnsi="Times New Roman" w:cs="Times New Roman"/>
          <w:sz w:val="28"/>
          <w:szCs w:val="28"/>
        </w:rPr>
        <w:t>С целью повышения эффективности работ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6E9E">
        <w:rPr>
          <w:rFonts w:ascii="Times New Roman" w:hAnsi="Times New Roman" w:cs="Times New Roman"/>
          <w:sz w:val="28"/>
          <w:szCs w:val="28"/>
        </w:rPr>
        <w:t xml:space="preserve">администрации МО «Мухоршибирский район» </w:t>
      </w:r>
      <w:r w:rsidR="00676E9E" w:rsidRPr="001A0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от 22.06.2016 г. № 145</w:t>
      </w:r>
      <w:r w:rsidR="00676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903">
        <w:rPr>
          <w:rFonts w:ascii="Times New Roman" w:hAnsi="Times New Roman" w:cs="Times New Roman"/>
          <w:sz w:val="28"/>
          <w:szCs w:val="28"/>
        </w:rPr>
        <w:t xml:space="preserve">утвержден 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A0440">
        <w:rPr>
          <w:rFonts w:ascii="Times New Roman" w:hAnsi="Times New Roman" w:cs="Times New Roman"/>
          <w:sz w:val="28"/>
          <w:szCs w:val="28"/>
        </w:rPr>
        <w:t>Порядок сообщения муниципальными служащими о получении подарка в связи с протокольными мероприятиями, служебными командировками</w:t>
      </w:r>
      <w:r w:rsidRPr="001A0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ми официальными мероприят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A0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C2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6903" w:rsidRPr="00ED6903">
        <w:rPr>
          <w:rFonts w:ascii="Times New Roman" w:hAnsi="Times New Roman" w:cs="Times New Roman"/>
          <w:sz w:val="28"/>
          <w:szCs w:val="28"/>
        </w:rPr>
        <w:t>Согласно данному Порядку, муниципальные с</w:t>
      </w:r>
      <w:r w:rsidR="00ED6903" w:rsidRPr="00ED6903">
        <w:rPr>
          <w:rFonts w:ascii="Times New Roman" w:eastAsia="Calibri" w:hAnsi="Times New Roman" w:cs="Times New Roman"/>
          <w:sz w:val="28"/>
          <w:szCs w:val="28"/>
        </w:rPr>
        <w:t>лужащие не вправе получать подарки от физических (юридических) лиц в связи с</w:t>
      </w:r>
      <w:r w:rsidR="00ED6903" w:rsidRPr="00ED6903">
        <w:rPr>
          <w:rFonts w:ascii="Times New Roman" w:hAnsi="Times New Roman" w:cs="Times New Roman"/>
          <w:sz w:val="28"/>
          <w:szCs w:val="28"/>
        </w:rPr>
        <w:t xml:space="preserve"> </w:t>
      </w:r>
      <w:r w:rsidR="00ED6903" w:rsidRPr="00ED6903">
        <w:rPr>
          <w:rFonts w:ascii="Times New Roman" w:eastAsia="Calibri" w:hAnsi="Times New Roman" w:cs="Times New Roman"/>
          <w:sz w:val="28"/>
          <w:szCs w:val="28"/>
        </w:rPr>
        <w:t xml:space="preserve">их должностным положением </w:t>
      </w:r>
      <w:r w:rsidR="00ED6903" w:rsidRPr="00ED6903">
        <w:rPr>
          <w:rFonts w:ascii="Times New Roman" w:hAnsi="Times New Roman" w:cs="Times New Roman"/>
          <w:sz w:val="28"/>
          <w:szCs w:val="28"/>
        </w:rPr>
        <w:t xml:space="preserve">или </w:t>
      </w:r>
      <w:r w:rsidR="00ED6903" w:rsidRPr="00ED6903">
        <w:rPr>
          <w:rFonts w:ascii="Times New Roman" w:eastAsia="Calibri" w:hAnsi="Times New Roman" w:cs="Times New Roman"/>
          <w:sz w:val="28"/>
          <w:szCs w:val="28"/>
        </w:rPr>
        <w:t>исполнением ими служебных обязанностей, за исключением подарков, полученных в связи с протокольными</w:t>
      </w:r>
      <w:r w:rsidR="00ED6903" w:rsidRPr="00ED6903">
        <w:rPr>
          <w:rFonts w:ascii="Times New Roman" w:hAnsi="Times New Roman" w:cs="Times New Roman"/>
          <w:sz w:val="28"/>
          <w:szCs w:val="28"/>
        </w:rPr>
        <w:t xml:space="preserve">, официальными </w:t>
      </w:r>
      <w:r w:rsidR="00ED6903" w:rsidRPr="00ED6903">
        <w:rPr>
          <w:rFonts w:ascii="Times New Roman" w:eastAsia="Calibri" w:hAnsi="Times New Roman" w:cs="Times New Roman"/>
          <w:sz w:val="28"/>
          <w:szCs w:val="28"/>
        </w:rPr>
        <w:t xml:space="preserve"> мероприятиями</w:t>
      </w:r>
      <w:r w:rsidR="00ED6903" w:rsidRPr="00ED6903">
        <w:rPr>
          <w:rFonts w:ascii="Times New Roman" w:hAnsi="Times New Roman" w:cs="Times New Roman"/>
          <w:sz w:val="28"/>
          <w:szCs w:val="28"/>
        </w:rPr>
        <w:t xml:space="preserve">. В случае получения таких подарков муниципальные служащие должны уведомить об этом работодателя и сдать подарок для </w:t>
      </w:r>
      <w:r w:rsidR="00ED6903" w:rsidRPr="00ED6903">
        <w:rPr>
          <w:rFonts w:ascii="Times New Roman" w:eastAsia="Calibri" w:hAnsi="Times New Roman" w:cs="Times New Roman"/>
          <w:sz w:val="28"/>
          <w:szCs w:val="28"/>
        </w:rPr>
        <w:t xml:space="preserve"> принят</w:t>
      </w:r>
      <w:r w:rsidR="00ED6903" w:rsidRPr="00ED6903">
        <w:rPr>
          <w:rFonts w:ascii="Times New Roman" w:hAnsi="Times New Roman" w:cs="Times New Roman"/>
          <w:sz w:val="28"/>
          <w:szCs w:val="28"/>
        </w:rPr>
        <w:t>ия е</w:t>
      </w:r>
      <w:r w:rsidR="00ED6903" w:rsidRPr="00ED6903">
        <w:rPr>
          <w:rFonts w:ascii="Times New Roman" w:eastAsia="Calibri" w:hAnsi="Times New Roman" w:cs="Times New Roman"/>
          <w:sz w:val="28"/>
          <w:szCs w:val="28"/>
        </w:rPr>
        <w:t>го к бухгалтерскому учету</w:t>
      </w:r>
      <w:r w:rsidR="00ED6903" w:rsidRPr="00ED6903">
        <w:rPr>
          <w:rFonts w:ascii="Times New Roman" w:hAnsi="Times New Roman" w:cs="Times New Roman"/>
          <w:sz w:val="28"/>
          <w:szCs w:val="28"/>
        </w:rPr>
        <w:t>.</w:t>
      </w:r>
      <w:r w:rsidR="00EC2F93">
        <w:rPr>
          <w:rFonts w:ascii="Times New Roman" w:hAnsi="Times New Roman" w:cs="Times New Roman"/>
          <w:sz w:val="28"/>
          <w:szCs w:val="28"/>
        </w:rPr>
        <w:t xml:space="preserve"> </w:t>
      </w:r>
      <w:r w:rsidR="00ED6903">
        <w:rPr>
          <w:rFonts w:ascii="Times New Roman" w:hAnsi="Times New Roman" w:cs="Times New Roman"/>
          <w:sz w:val="28"/>
          <w:szCs w:val="28"/>
        </w:rPr>
        <w:t>За 201</w:t>
      </w:r>
      <w:r w:rsidR="003E208C">
        <w:rPr>
          <w:rFonts w:ascii="Times New Roman" w:hAnsi="Times New Roman" w:cs="Times New Roman"/>
          <w:sz w:val="28"/>
          <w:szCs w:val="28"/>
        </w:rPr>
        <w:t>8</w:t>
      </w:r>
      <w:r w:rsidR="00676E9E">
        <w:rPr>
          <w:rFonts w:ascii="Times New Roman" w:hAnsi="Times New Roman" w:cs="Times New Roman"/>
          <w:sz w:val="28"/>
          <w:szCs w:val="28"/>
        </w:rPr>
        <w:t xml:space="preserve"> </w:t>
      </w:r>
      <w:r w:rsidR="00ED6903">
        <w:rPr>
          <w:rFonts w:ascii="Times New Roman" w:hAnsi="Times New Roman" w:cs="Times New Roman"/>
          <w:sz w:val="28"/>
          <w:szCs w:val="28"/>
        </w:rPr>
        <w:t xml:space="preserve"> год уведомлений о получении подарк</w:t>
      </w:r>
      <w:r w:rsidR="00622AB8">
        <w:rPr>
          <w:rFonts w:ascii="Times New Roman" w:hAnsi="Times New Roman" w:cs="Times New Roman"/>
          <w:sz w:val="28"/>
          <w:szCs w:val="28"/>
        </w:rPr>
        <w:t>ов</w:t>
      </w:r>
      <w:r w:rsidR="00ED6903">
        <w:rPr>
          <w:rFonts w:ascii="Times New Roman" w:hAnsi="Times New Roman" w:cs="Times New Roman"/>
          <w:sz w:val="28"/>
          <w:szCs w:val="28"/>
        </w:rPr>
        <w:t xml:space="preserve"> не поступало. </w:t>
      </w:r>
    </w:p>
    <w:p w:rsidR="003B41E4" w:rsidRPr="00414C57" w:rsidRDefault="00676E9E" w:rsidP="00414E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в целях 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преж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тра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ждающих коррупцию</w:t>
      </w:r>
      <w:r w:rsidRPr="00676E9E">
        <w:rPr>
          <w:rFonts w:ascii="Times New Roman" w:hAnsi="Times New Roman" w:cs="Times New Roman"/>
          <w:sz w:val="28"/>
          <w:szCs w:val="28"/>
        </w:rPr>
        <w:t xml:space="preserve"> </w:t>
      </w:r>
      <w:r w:rsidRPr="00414EF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Мухоршибирский район» </w:t>
      </w:r>
      <w:r w:rsidRPr="00414EF9">
        <w:rPr>
          <w:rFonts w:ascii="Times New Roman" w:hAnsi="Times New Roman" w:cs="Times New Roman"/>
          <w:sz w:val="28"/>
          <w:szCs w:val="28"/>
        </w:rPr>
        <w:t xml:space="preserve"> от 19.02.2016 № 38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 </w:t>
      </w:r>
      <w:r w:rsid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B41E4" w:rsidRPr="00414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ядок уведомления муниципальными служащими муниципального образования "Мухоршибирский район" о </w:t>
      </w:r>
      <w:r w:rsidR="003B41E4" w:rsidRPr="00414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шем конфликте интересов или возможности его возникновения</w:t>
      </w:r>
      <w:r w:rsidRPr="00414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hyperlink r:id="rId6" w:history="1"/>
      <w:r w:rsidR="003B41E4" w:rsidRPr="00414C57">
        <w:rPr>
          <w:rFonts w:ascii="Times New Roman" w:hAnsi="Times New Roman" w:cs="Times New Roman"/>
          <w:sz w:val="28"/>
          <w:szCs w:val="28"/>
        </w:rPr>
        <w:t>За 201</w:t>
      </w:r>
      <w:r w:rsidR="003E208C">
        <w:rPr>
          <w:rFonts w:ascii="Times New Roman" w:hAnsi="Times New Roman" w:cs="Times New Roman"/>
          <w:sz w:val="28"/>
          <w:szCs w:val="28"/>
        </w:rPr>
        <w:t>8</w:t>
      </w:r>
      <w:r w:rsidRPr="00414C57">
        <w:rPr>
          <w:rFonts w:ascii="Times New Roman" w:hAnsi="Times New Roman" w:cs="Times New Roman"/>
          <w:sz w:val="28"/>
          <w:szCs w:val="28"/>
        </w:rPr>
        <w:t xml:space="preserve"> </w:t>
      </w:r>
      <w:r w:rsidR="003B41E4" w:rsidRPr="00414C57">
        <w:rPr>
          <w:rFonts w:ascii="Times New Roman" w:hAnsi="Times New Roman" w:cs="Times New Roman"/>
          <w:sz w:val="28"/>
          <w:szCs w:val="28"/>
        </w:rPr>
        <w:t xml:space="preserve"> год таких уведомлений от муниципальных служащих не поступало.</w:t>
      </w:r>
    </w:p>
    <w:p w:rsidR="00414C57" w:rsidRDefault="00414C57" w:rsidP="000B761F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разъяснения муниципальным служащим основных положений </w:t>
      </w:r>
      <w:proofErr w:type="spellStart"/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го</w:t>
      </w:r>
      <w:proofErr w:type="spellEnd"/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районной администрации  оформлен информационный стенд по противодействию коррупции, где  размещена информация об ограничениях и запретах, связанных с прохождением муниципальной службы, информация об о</w:t>
      </w:r>
      <w:r w:rsidRPr="00414C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ичениях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. Также размещен п</w:t>
      </w: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должностей муниципальной службы, попадающих под ограничение  по трудоустройству и обязанность </w:t>
      </w:r>
      <w:r w:rsidRPr="00414C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бщать работодателю сведения о последнем месте своей службы</w:t>
      </w: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лет после их увольнения с государственной или муниципальной службы и Порядок уведомления главы, в случае склонения муниципального служащего к коррупционным правонарушениям.</w:t>
      </w:r>
      <w:r w:rsidR="003E2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8 год уведомлений о склонении к коррупционным правонарушениям от муниципальных служащих не поступало.  </w:t>
      </w:r>
      <w:r w:rsidRPr="00414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6E9A" w:rsidRPr="000B761F" w:rsidRDefault="004965C2" w:rsidP="000B761F">
      <w:pPr>
        <w:pStyle w:val="a3"/>
        <w:shd w:val="clear" w:color="auto" w:fill="FFFFFF"/>
        <w:spacing w:after="0" w:line="262" w:lineRule="atLeas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светительских, образовательных и иных  мероприятий, направленных не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муниципальных служащих, популяризацию в общ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ов и развитие общественного правосознания </w:t>
      </w:r>
      <w:r w:rsidR="008A6E9A" w:rsidRPr="000B761F">
        <w:rPr>
          <w:rFonts w:ascii="Times New Roman" w:hAnsi="Times New Roman" w:cs="Times New Roman"/>
          <w:sz w:val="28"/>
          <w:szCs w:val="28"/>
        </w:rPr>
        <w:t xml:space="preserve"> на официальном сайте районной администрации создан раздел «Антикоррупционная деятельность». </w:t>
      </w:r>
    </w:p>
    <w:p w:rsidR="008A6E9A" w:rsidRDefault="008A6E9A" w:rsidP="000B761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азмещены все муниципальные правовые акты, принимаемые  администрацией и Советом депутатов муниципального образования «Мухоршибирский район», направленные на реализацию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622A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E9A" w:rsidRDefault="008A6E9A" w:rsidP="000B761F">
      <w:pPr>
        <w:shd w:val="clear" w:color="auto" w:fill="FFFFFF"/>
        <w:spacing w:after="0" w:line="26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22AB8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опубликованы  актуальные нормативно-правовые акты в сфере противодействия коррупции как федерального, так и республиканского  уровня.</w:t>
      </w:r>
    </w:p>
    <w:p w:rsidR="008A6E9A" w:rsidRDefault="008A6E9A" w:rsidP="000B761F">
      <w:pPr>
        <w:shd w:val="clear" w:color="auto" w:fill="FFFFFF"/>
        <w:spacing w:after="0" w:line="262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 специальный раздел, где размещается информация о деятельности Комиссии по соблюдению требований к служебному поведению и урегулированию конфликта интересов.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ется рубрика «Методические материалы», где размещаются </w:t>
      </w:r>
      <w:r w:rsidRPr="00984F1A">
        <w:rPr>
          <w:rFonts w:ascii="Times New Roman" w:hAnsi="Times New Roman" w:cs="Times New Roman"/>
          <w:sz w:val="28"/>
          <w:szCs w:val="28"/>
        </w:rPr>
        <w:t xml:space="preserve">памятки, разъяснения, письма, содержащие рекомендации по интерпретации законодательства. 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984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F1A">
        <w:rPr>
          <w:rFonts w:ascii="Times New Roman" w:hAnsi="Times New Roman" w:cs="Times New Roman"/>
          <w:sz w:val="28"/>
          <w:szCs w:val="28"/>
        </w:rPr>
        <w:t xml:space="preserve">Ссылка «Формы, бланки»   осуществляет доступ к бланкам и формам, заполняемых муниципальными служащими, гражданами в рамках реализации законодательства о противодействии коррупции.  </w:t>
      </w:r>
      <w:proofErr w:type="gramEnd"/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1A">
        <w:rPr>
          <w:rFonts w:ascii="Times New Roman" w:hAnsi="Times New Roman" w:cs="Times New Roman"/>
          <w:sz w:val="28"/>
          <w:szCs w:val="28"/>
        </w:rPr>
        <w:t xml:space="preserve">При переходе по ссылке «Сведения о доходах, об имуществе и обязательствах имущественного 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а» открывается доступ к разделу, содержа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за последние </w:t>
      </w:r>
      <w:r w:rsidR="00676E9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E9E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ые муниципальными служащими</w:t>
      </w:r>
      <w:r w:rsidR="00676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цами замещающие муниципальные должности.</w:t>
      </w: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A6E9A" w:rsidRDefault="008A6E9A" w:rsidP="008A6E9A">
      <w:pPr>
        <w:shd w:val="clear" w:color="auto" w:fill="FFFFFF"/>
        <w:spacing w:after="0" w:line="262" w:lineRule="atLeast"/>
        <w:ind w:firstLine="5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 разделе есть специальная рубрика «Часто задаваемые вопросы», которая содержит разъяснения по часто задаваемым вопросам.</w:t>
      </w:r>
    </w:p>
    <w:p w:rsidR="008A6E9A" w:rsidRPr="004965C2" w:rsidRDefault="008A6E9A" w:rsidP="004965C2">
      <w:pPr>
        <w:shd w:val="clear" w:color="auto" w:fill="FFFFFF"/>
        <w:spacing w:after="0"/>
        <w:ind w:firstLine="54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F1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984F1A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создания эффективной системы обратной связи,</w:t>
      </w:r>
      <w:r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</w:t>
      </w:r>
      <w:r w:rsidRPr="004965C2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а ссылка </w:t>
      </w:r>
      <w:r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бщить о факте коррупции», где </w:t>
      </w:r>
      <w:r w:rsidRPr="004965C2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гражданину предоставлена </w:t>
      </w:r>
      <w:r w:rsidRPr="004965C2">
        <w:rPr>
          <w:rFonts w:ascii="Times New Roman" w:hAnsi="Times New Roman" w:cs="Times New Roman"/>
          <w:sz w:val="28"/>
          <w:szCs w:val="28"/>
        </w:rPr>
        <w:t>возможность  переда</w:t>
      </w:r>
      <w:r w:rsidR="00622AB8" w:rsidRPr="004965C2">
        <w:rPr>
          <w:rFonts w:ascii="Times New Roman" w:hAnsi="Times New Roman" w:cs="Times New Roman"/>
          <w:sz w:val="28"/>
          <w:szCs w:val="28"/>
        </w:rPr>
        <w:t>вать</w:t>
      </w:r>
      <w:r w:rsidRPr="004965C2">
        <w:rPr>
          <w:rFonts w:ascii="Times New Roman" w:hAnsi="Times New Roman" w:cs="Times New Roman"/>
          <w:sz w:val="28"/>
          <w:szCs w:val="28"/>
        </w:rPr>
        <w:t xml:space="preserve"> информацию об имеющихся коррупционных  фактах </w:t>
      </w:r>
      <w:r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  муниципальных служащих и сотрудников  </w:t>
      </w:r>
      <w:hyperlink r:id="rId7" w:tgtFrame="_self" w:history="1">
        <w:r w:rsidRPr="004965C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ведомственных </w:t>
        </w:r>
      </w:hyperlink>
      <w:r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. </w:t>
      </w:r>
      <w:r w:rsidR="00622AB8"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>Также р</w:t>
      </w:r>
      <w:r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>азъяснен порядок</w:t>
      </w:r>
      <w:r w:rsidR="00FB71C3"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таких сообщений.</w:t>
      </w:r>
    </w:p>
    <w:p w:rsidR="008A6E9A" w:rsidRPr="004965C2" w:rsidRDefault="008A6E9A" w:rsidP="004965C2">
      <w:pPr>
        <w:shd w:val="clear" w:color="auto" w:fill="FFFFFF"/>
        <w:spacing w:after="0"/>
        <w:ind w:firstLine="54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</w:t>
      </w:r>
      <w:r w:rsidR="004965C2"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4965C2"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Pr="004965C2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й о нарушении</w:t>
      </w:r>
      <w:r w:rsidRPr="004965C2">
        <w:rPr>
          <w:rFonts w:ascii="Times New Roman" w:hAnsi="Times New Roman" w:cs="Times New Roman"/>
          <w:sz w:val="28"/>
          <w:szCs w:val="28"/>
        </w:rPr>
        <w:t xml:space="preserve"> законодательства по коррупции от граждан не поступало. </w:t>
      </w:r>
    </w:p>
    <w:p w:rsidR="004965C2" w:rsidRDefault="004965C2" w:rsidP="004965C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5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роме того,  организована работа телефона доверия (83014321460), ведется журнал регистрации уведомлении о совершении коррупционных и иных нарушения.  </w:t>
      </w:r>
    </w:p>
    <w:p w:rsidR="004965C2" w:rsidRPr="004965C2" w:rsidRDefault="004965C2" w:rsidP="004965C2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65C2">
        <w:rPr>
          <w:rFonts w:ascii="Times New Roman" w:eastAsia="Calibri" w:hAnsi="Times New Roman" w:cs="Times New Roman"/>
          <w:sz w:val="28"/>
          <w:szCs w:val="28"/>
        </w:rPr>
        <w:t xml:space="preserve"> За  2018 год на телефон доверия поступило одно обращение.   Анонимный заявитель сообщил, что кандидат на замещение должности главы сельского поселения предоставил  поддельный диплом об образовании. Информация была принята к сведению и зафиксирована в журнале. Далее был направлен запрос в образовательное учреждение и получен ответ, что действительно  указанный диплом не выдавался. Соответствующая информация была направлена в прокуратуру района, ОМВД России по Мухоршибир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соответствующего правового решения. </w:t>
      </w:r>
      <w:r w:rsidRPr="004965C2">
        <w:rPr>
          <w:rFonts w:ascii="Times New Roman" w:eastAsia="Calibri" w:hAnsi="Times New Roman" w:cs="Times New Roman"/>
          <w:sz w:val="28"/>
          <w:szCs w:val="28"/>
        </w:rPr>
        <w:t xml:space="preserve"> Кандидату было отказано </w:t>
      </w:r>
      <w:proofErr w:type="gramStart"/>
      <w:r w:rsidRPr="004965C2">
        <w:rPr>
          <w:rFonts w:ascii="Times New Roman" w:eastAsia="Calibri" w:hAnsi="Times New Roman" w:cs="Times New Roman"/>
          <w:sz w:val="28"/>
          <w:szCs w:val="28"/>
        </w:rPr>
        <w:t>в участии в конкурсе по отбору кандидатур на должность главы сельского поселения в связи</w:t>
      </w:r>
      <w:proofErr w:type="gramEnd"/>
      <w:r w:rsidRPr="004965C2">
        <w:rPr>
          <w:rFonts w:ascii="Times New Roman" w:eastAsia="Calibri" w:hAnsi="Times New Roman" w:cs="Times New Roman"/>
          <w:sz w:val="28"/>
          <w:szCs w:val="28"/>
        </w:rPr>
        <w:t xml:space="preserve"> с представлением подложных документов.     </w:t>
      </w:r>
    </w:p>
    <w:p w:rsidR="00F14F21" w:rsidRDefault="00FB71C3" w:rsidP="00F14F21">
      <w:pPr>
        <w:spacing w:after="0"/>
        <w:ind w:firstLine="851"/>
        <w:contextualSpacing/>
        <w:jc w:val="both"/>
        <w:rPr>
          <w:rFonts w:ascii="yandex-sans" w:hAnsi="yandex-sans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15B4" w:rsidRPr="006515B4">
        <w:rPr>
          <w:rFonts w:ascii="Times New Roman" w:hAnsi="Times New Roman" w:cs="Times New Roman"/>
          <w:sz w:val="28"/>
          <w:szCs w:val="28"/>
        </w:rPr>
        <w:t xml:space="preserve"> соответствии с  Планом мероприятии по противодействию коррупции </w:t>
      </w:r>
      <w:r w:rsidR="00F14F21">
        <w:rPr>
          <w:rFonts w:ascii="Times New Roman" w:hAnsi="Times New Roman" w:cs="Times New Roman"/>
          <w:sz w:val="28"/>
          <w:szCs w:val="28"/>
        </w:rPr>
        <w:t xml:space="preserve">за </w:t>
      </w:r>
      <w:r w:rsidR="00F14F21">
        <w:rPr>
          <w:rFonts w:ascii="yandex-sans" w:eastAsia="Calibri" w:hAnsi="yandex-sans" w:cs="Times New Roman"/>
          <w:color w:val="000000"/>
          <w:sz w:val="30"/>
          <w:szCs w:val="30"/>
        </w:rPr>
        <w:t xml:space="preserve">2018 год прошли повышение квалификации по теме </w:t>
      </w:r>
      <w:r w:rsidR="00F14F21">
        <w:rPr>
          <w:rFonts w:ascii="yandex-sans" w:eastAsia="Calibri" w:hAnsi="yandex-sans" w:cs="Times New Roman" w:hint="eastAsia"/>
          <w:color w:val="000000"/>
          <w:sz w:val="30"/>
          <w:szCs w:val="30"/>
        </w:rPr>
        <w:t>«</w:t>
      </w:r>
      <w:r w:rsidR="00F14F21">
        <w:rPr>
          <w:rFonts w:ascii="yandex-sans" w:eastAsia="Calibri" w:hAnsi="yandex-sans" w:cs="Times New Roman"/>
          <w:color w:val="000000"/>
          <w:sz w:val="30"/>
          <w:szCs w:val="30"/>
        </w:rPr>
        <w:t>Организация работы по профилактике коррупционных и иных правонарушений</w:t>
      </w:r>
      <w:r w:rsidR="00F14F21">
        <w:rPr>
          <w:rFonts w:ascii="yandex-sans" w:eastAsia="Calibri" w:hAnsi="yandex-sans" w:cs="Times New Roman" w:hint="eastAsia"/>
          <w:color w:val="000000"/>
          <w:sz w:val="30"/>
          <w:szCs w:val="30"/>
        </w:rPr>
        <w:t>»</w:t>
      </w:r>
      <w:r w:rsidR="00F14F21">
        <w:rPr>
          <w:rFonts w:ascii="yandex-sans" w:eastAsia="Calibri" w:hAnsi="yandex-sans" w:cs="Times New Roman"/>
          <w:color w:val="000000"/>
          <w:sz w:val="30"/>
          <w:szCs w:val="30"/>
        </w:rPr>
        <w:t xml:space="preserve"> </w:t>
      </w:r>
      <w:r w:rsidR="00F14F21">
        <w:rPr>
          <w:rFonts w:ascii="yandex-sans" w:hAnsi="yandex-sans"/>
          <w:color w:val="000000"/>
          <w:sz w:val="30"/>
          <w:szCs w:val="30"/>
        </w:rPr>
        <w:t xml:space="preserve"> одиннадцать </w:t>
      </w:r>
      <w:r w:rsidR="00F14F21">
        <w:rPr>
          <w:rFonts w:ascii="yandex-sans" w:eastAsia="Calibri" w:hAnsi="yandex-sans" w:cs="Times New Roman"/>
          <w:color w:val="000000"/>
          <w:sz w:val="30"/>
          <w:szCs w:val="30"/>
        </w:rPr>
        <w:t xml:space="preserve"> должностны</w:t>
      </w:r>
      <w:r w:rsidR="00F14F21">
        <w:rPr>
          <w:rFonts w:ascii="yandex-sans" w:hAnsi="yandex-sans"/>
          <w:color w:val="000000"/>
          <w:sz w:val="30"/>
          <w:szCs w:val="30"/>
        </w:rPr>
        <w:t>х</w:t>
      </w:r>
      <w:r w:rsidR="00F14F21">
        <w:rPr>
          <w:rFonts w:ascii="yandex-sans" w:eastAsia="Calibri" w:hAnsi="yandex-sans" w:cs="Times New Roman"/>
          <w:color w:val="000000"/>
          <w:sz w:val="30"/>
          <w:szCs w:val="30"/>
        </w:rPr>
        <w:t xml:space="preserve"> лиц, в обязанности которых входит противодействие коррупции.</w:t>
      </w:r>
    </w:p>
    <w:p w:rsidR="009A71CB" w:rsidRPr="009A71CB" w:rsidRDefault="00F14F21" w:rsidP="00F14F2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71CB">
        <w:rPr>
          <w:rFonts w:ascii="Times New Roman" w:hAnsi="Times New Roman" w:cs="Times New Roman"/>
          <w:sz w:val="28"/>
          <w:szCs w:val="28"/>
        </w:rPr>
        <w:t xml:space="preserve">За текущий год принято ряд  муниципальных  правовых  актов в сфере противодействия коррупции. Так, постановлением </w:t>
      </w:r>
      <w:r w:rsidRPr="009A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30.10.2018 г. № 609 утвержден Порядок уведомления муниципальными служащими муниципального  образования "Мухоршибирский район" о выполнении иной оплачиваемой работы. За 2018 год поступило одно уведомление</w:t>
      </w:r>
      <w:r w:rsidR="009A71CB" w:rsidRPr="009A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ое было зарегистрировано и рассмотрено в соответствии с утвержденным порядком. </w:t>
      </w:r>
    </w:p>
    <w:p w:rsidR="009A71CB" w:rsidRDefault="009A71CB" w:rsidP="00F14F21">
      <w:pPr>
        <w:spacing w:after="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A71C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шением Совета депутатов МО «Мухоршибирский район»  </w:t>
      </w:r>
      <w:r w:rsidRPr="009A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19.12.2018 г. №24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A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нятия главой муниципального образования "Мухоршибирский район" лицами</w:t>
      </w:r>
      <w:r w:rsidR="00EC2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A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щающими муниципальные должности в Совете депутатов муниципального образования "Мухоршибирский район" и осуществляющими свои полномочия  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</w:t>
      </w:r>
      <w:proofErr w:type="gramEnd"/>
      <w:r w:rsidRPr="009A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х организаций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Соответствующих уведомлений о получении таких наград за 2018 год не поступало.    </w:t>
      </w:r>
    </w:p>
    <w:p w:rsidR="006C5EB4" w:rsidRPr="00EC2F93" w:rsidRDefault="009A71CB" w:rsidP="00EC2F93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F93" w:rsidRPr="00EC2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2018 года </w:t>
      </w:r>
      <w:r w:rsidR="006515B4" w:rsidRPr="00EC2F93">
        <w:rPr>
          <w:rFonts w:ascii="Times New Roman" w:hAnsi="Times New Roman" w:cs="Times New Roman"/>
          <w:sz w:val="28"/>
          <w:szCs w:val="28"/>
        </w:rPr>
        <w:t>проводи</w:t>
      </w:r>
      <w:r w:rsidR="00EC2F93" w:rsidRPr="00EC2F93">
        <w:rPr>
          <w:rFonts w:ascii="Times New Roman" w:hAnsi="Times New Roman" w:cs="Times New Roman"/>
          <w:sz w:val="28"/>
          <w:szCs w:val="28"/>
        </w:rPr>
        <w:t xml:space="preserve">лась </w:t>
      </w:r>
      <w:r w:rsidR="006515B4" w:rsidRPr="00EC2F93">
        <w:rPr>
          <w:rFonts w:ascii="Times New Roman" w:hAnsi="Times New Roman" w:cs="Times New Roman"/>
          <w:sz w:val="28"/>
          <w:szCs w:val="28"/>
        </w:rPr>
        <w:t xml:space="preserve">  антикоррупционная экспертиза проектов муниципальных правовых актов, принимаемых органами местного самоуправления.</w:t>
      </w:r>
      <w:r w:rsidR="00EC2F93" w:rsidRPr="00EC2F93">
        <w:rPr>
          <w:rFonts w:ascii="Times New Roman" w:hAnsi="Times New Roman" w:cs="Times New Roman"/>
          <w:sz w:val="28"/>
          <w:szCs w:val="28"/>
        </w:rPr>
        <w:t xml:space="preserve"> </w:t>
      </w:r>
      <w:r w:rsidR="006C5EB4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инятые муниципальные нормативные правовые акты публиковались в </w:t>
      </w:r>
      <w:r w:rsidR="00676E9E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="006C5EB4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«Земля </w:t>
      </w:r>
      <w:proofErr w:type="spellStart"/>
      <w:r w:rsidR="006C5EB4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ршибирская</w:t>
      </w:r>
      <w:proofErr w:type="spellEnd"/>
      <w:r w:rsidR="006C5EB4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76E9E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2F93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76E9E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м стенде, который находится на первом этаже районной администрации, а также </w:t>
      </w:r>
      <w:r w:rsidR="006C5EB4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лись на </w:t>
      </w:r>
      <w:r w:rsidR="00676E9E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6C5EB4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</w:t>
      </w:r>
      <w:proofErr w:type="spellStart"/>
      <w:r w:rsidR="006C5EB4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ршибирский-район.рф</w:t>
      </w:r>
      <w:proofErr w:type="spellEnd"/>
      <w:r w:rsidR="006C5EB4"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5EB4" w:rsidRPr="00EC2F93" w:rsidRDefault="006C5EB4" w:rsidP="00EC2F93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действия участию прокуратуры Мухоршибирского  района в правотворческой деятельности органов местного самоуправления, в том числе для проведения антикоррупционной экспертизы,  в прокуратуру района направлялись принятые МПА. Также, муниципальные нормативные правовые акты  направлялись в</w:t>
      </w:r>
      <w:r w:rsidRPr="00EC2F93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-правовой комитет Администрации Главы Республики Бурятия и Правительства Республики Бурятия для </w:t>
      </w:r>
      <w:r w:rsidRPr="00EC2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ия их в регистр.</w:t>
      </w:r>
    </w:p>
    <w:p w:rsidR="00EC2F93" w:rsidRPr="00EC2F93" w:rsidRDefault="00794013" w:rsidP="00EC2F93">
      <w:pPr>
        <w:spacing w:after="0"/>
        <w:ind w:right="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2F93">
        <w:rPr>
          <w:rFonts w:ascii="Times New Roman" w:hAnsi="Times New Roman" w:cs="Times New Roman"/>
          <w:sz w:val="28"/>
          <w:szCs w:val="28"/>
        </w:rPr>
        <w:lastRenderedPageBreak/>
        <w:t xml:space="preserve">К Международному дню борьбы с коррупцией </w:t>
      </w:r>
      <w:r w:rsidR="00EC2F93">
        <w:rPr>
          <w:rFonts w:ascii="Times New Roman" w:hAnsi="Times New Roman" w:cs="Times New Roman"/>
          <w:sz w:val="28"/>
          <w:szCs w:val="28"/>
        </w:rPr>
        <w:t>с</w:t>
      </w:r>
      <w:r w:rsidR="00EC2F93" w:rsidRPr="00EC2F93">
        <w:rPr>
          <w:rFonts w:ascii="Times New Roman" w:eastAsia="Calibri" w:hAnsi="Times New Roman" w:cs="Times New Roman"/>
          <w:sz w:val="28"/>
          <w:szCs w:val="28"/>
        </w:rPr>
        <w:t xml:space="preserve"> главами сельских поселений</w:t>
      </w:r>
      <w:r w:rsidR="00EC2F93">
        <w:rPr>
          <w:rFonts w:ascii="Times New Roman" w:hAnsi="Times New Roman" w:cs="Times New Roman"/>
          <w:sz w:val="28"/>
          <w:szCs w:val="28"/>
        </w:rPr>
        <w:t xml:space="preserve"> </w:t>
      </w:r>
      <w:r w:rsidR="00EC2F93" w:rsidRPr="00EC2F93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EC2F9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C2F93" w:rsidRPr="00EC2F93">
        <w:rPr>
          <w:rFonts w:ascii="Times New Roman" w:eastAsia="Calibri" w:hAnsi="Times New Roman" w:cs="Times New Roman"/>
          <w:sz w:val="28"/>
          <w:szCs w:val="28"/>
        </w:rPr>
        <w:t>2018 г. в формате  совещания  были рассмотрены вопросы по исполнению полномочий в части  организации мер по противодействию коррупции в границах сельских  поселений, также были подведены итоги работы по предоставлению сведений о доходах и обязательствах имущественного характера лицами, замещающие муниципальные должности.</w:t>
      </w:r>
      <w:proofErr w:type="gramEnd"/>
      <w:r w:rsidR="00EC2F93">
        <w:rPr>
          <w:rFonts w:ascii="Times New Roman" w:hAnsi="Times New Roman" w:cs="Times New Roman"/>
          <w:sz w:val="28"/>
          <w:szCs w:val="28"/>
        </w:rPr>
        <w:t xml:space="preserve"> </w:t>
      </w:r>
      <w:r w:rsidR="00EC2F93" w:rsidRPr="00EC2F93">
        <w:rPr>
          <w:rFonts w:ascii="Times New Roman" w:eastAsia="Calibri" w:hAnsi="Times New Roman" w:cs="Times New Roman"/>
          <w:sz w:val="28"/>
          <w:szCs w:val="28"/>
        </w:rPr>
        <w:t xml:space="preserve">Во всех школах района были организованы заседания педагогических советов, классные часы, школьные линейки, конкурсы рисунков, стенгазет. Учащиеся обсуждали само понятие «коррупция», ее разновидности, причины, по которым преступления, связанные с коррупцией, часто остаются безнаказанными. Повторили все сферы, где может наблюдаться коррупция. Так, например: </w:t>
      </w:r>
    </w:p>
    <w:p w:rsidR="00EC2F93" w:rsidRPr="00EC2F93" w:rsidRDefault="00EC2F93" w:rsidP="00EC2F93">
      <w:pPr>
        <w:spacing w:after="0"/>
        <w:ind w:right="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 в МБОУ «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Кусотинская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СОШ» среди учащихся 7-11 классов был организован конкурс стенгазет «Я против коррупции»;</w:t>
      </w:r>
    </w:p>
    <w:p w:rsidR="00EC2F93" w:rsidRPr="00EC2F93" w:rsidRDefault="00EC2F93" w:rsidP="00EC2F93">
      <w:pPr>
        <w:spacing w:after="0"/>
        <w:ind w:right="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- в МБОУ «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Цолгинская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СОШ» среди учащихся 2-11 классов проведен конкурс рисунков «Школьники против коррупции», среди 9-11 классов проведен круглый стол на тему «Коррупция и права человека»;</w:t>
      </w:r>
    </w:p>
    <w:p w:rsidR="00EC2F93" w:rsidRDefault="00EC2F93" w:rsidP="00EC2F93">
      <w:pPr>
        <w:spacing w:after="0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- в МБОУ «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Бомская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СОШ» проведен социологический опрос «Отношение учащихся школы к явлениям коррупции», для родительской общественности подготовлены памятки «Коррупция – противоправное действие».</w:t>
      </w:r>
    </w:p>
    <w:p w:rsidR="00EC2F93" w:rsidRDefault="00EC2F93" w:rsidP="00EC2F93">
      <w:pPr>
        <w:spacing w:after="0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В Мухоршибирской районной библиотеке для учащихся ГОУ СПО РМТ  проведен час полезной информации «Всем миром против корруп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93">
        <w:rPr>
          <w:rFonts w:ascii="Times New Roman" w:eastAsia="Calibri" w:hAnsi="Times New Roman" w:cs="Times New Roman"/>
          <w:sz w:val="28"/>
          <w:szCs w:val="28"/>
        </w:rPr>
        <w:t>Проведен обзор литературы по теме  «Проблемы коррупции и взяточничества в произведениях русской классической  литературы». Организована выставка – призыв «Скажите коррупции - нет!» Библиотекарем  детской библиотеки проведена  беседа с учащимися 1 класса, под названием  «Коррупция  в мире сказок...».</w:t>
      </w:r>
    </w:p>
    <w:p w:rsidR="00EC2F93" w:rsidRPr="00EC2F93" w:rsidRDefault="00EC2F93" w:rsidP="00EC2F93">
      <w:pPr>
        <w:spacing w:after="0"/>
        <w:ind w:right="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В  библиотеках сельских поселениях района  прошли такие мероприятия как: </w:t>
      </w:r>
    </w:p>
    <w:p w:rsidR="00EC2F93" w:rsidRPr="00EC2F93" w:rsidRDefault="00EC2F93" w:rsidP="00EC2F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-  «</w:t>
      </w:r>
      <w:proofErr w:type="spellStart"/>
      <w:proofErr w:type="gramStart"/>
      <w:r w:rsidRPr="00EC2F93">
        <w:rPr>
          <w:rFonts w:ascii="Times New Roman" w:eastAsia="Calibri" w:hAnsi="Times New Roman" w:cs="Times New Roman"/>
          <w:sz w:val="28"/>
          <w:szCs w:val="28"/>
        </w:rPr>
        <w:t>СТОП-коррупция</w:t>
      </w:r>
      <w:bookmarkStart w:id="0" w:name="_GoBack"/>
      <w:bookmarkEnd w:id="0"/>
      <w:proofErr w:type="spellEnd"/>
      <w:proofErr w:type="gramEnd"/>
      <w:r w:rsidRPr="00EC2F93">
        <w:rPr>
          <w:rFonts w:ascii="Times New Roman" w:eastAsia="Calibri" w:hAnsi="Times New Roman" w:cs="Times New Roman"/>
          <w:sz w:val="28"/>
          <w:szCs w:val="28"/>
        </w:rPr>
        <w:t>» (Никольская сельская библиотека);</w:t>
      </w:r>
    </w:p>
    <w:p w:rsidR="00EC2F93" w:rsidRPr="00EC2F93" w:rsidRDefault="00EC2F93" w:rsidP="00EC2F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-  обзор книжной выставки «Жить по совести и чести» (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Кусотинская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 сельская  библиотека;</w:t>
      </w:r>
    </w:p>
    <w:p w:rsidR="00EC2F93" w:rsidRPr="00EC2F93" w:rsidRDefault="00EC2F93" w:rsidP="00EC2F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-  час информации «Вместе против коррупции» (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Шаралдайская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);</w:t>
      </w:r>
    </w:p>
    <w:p w:rsidR="00EC2F93" w:rsidRPr="00EC2F93" w:rsidRDefault="00EC2F93" w:rsidP="00EC2F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- час откровенного разговора «Что делать, если у вас вымогают взятку»- (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Тугнуйская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);</w:t>
      </w:r>
    </w:p>
    <w:p w:rsidR="00EC2F93" w:rsidRPr="00EC2F93" w:rsidRDefault="00EC2F93" w:rsidP="00EC2F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- час информации «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Мы-Против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коррупции» (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Харашибирская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сельская библиотека);</w:t>
      </w:r>
    </w:p>
    <w:p w:rsidR="00EC2F93" w:rsidRPr="00EC2F93" w:rsidRDefault="00EC2F93" w:rsidP="00EC2F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-  деловая игра «Теплое место!» (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Подлопатинская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сельская  библиотека);</w:t>
      </w:r>
    </w:p>
    <w:p w:rsidR="00EC2F93" w:rsidRPr="00EC2F93" w:rsidRDefault="00EC2F93" w:rsidP="00EC2F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-  правовой час «Борьба с коррупцией дело каждого» (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Гашейская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 сельская библиотека). </w:t>
      </w:r>
    </w:p>
    <w:p w:rsidR="00EC2F93" w:rsidRPr="00EC2F93" w:rsidRDefault="00EC2F93" w:rsidP="00EC2F9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>На мероприятиях  речь шла о формах и видах коррупции, о ее причинах.  Участники мероприятий рассматривали ситуации, где представлены случаи коррупции, предлагали меры для решения данной проблемы.</w:t>
      </w:r>
    </w:p>
    <w:p w:rsidR="00EC2F93" w:rsidRPr="00EC2F93" w:rsidRDefault="00EC2F93" w:rsidP="00EC2F9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На мероприятиях были показаны видеоролики, презентации, оформлены книжные выставки, раздавались буклеты и закладки на </w:t>
      </w:r>
      <w:proofErr w:type="spellStart"/>
      <w:r w:rsidRPr="00EC2F93">
        <w:rPr>
          <w:rFonts w:ascii="Times New Roman" w:eastAsia="Calibri" w:hAnsi="Times New Roman" w:cs="Times New Roman"/>
          <w:sz w:val="28"/>
          <w:szCs w:val="28"/>
        </w:rPr>
        <w:t>антикоррупционную</w:t>
      </w:r>
      <w:proofErr w:type="spellEnd"/>
      <w:r w:rsidRPr="00EC2F93">
        <w:rPr>
          <w:rFonts w:ascii="Times New Roman" w:eastAsia="Calibri" w:hAnsi="Times New Roman" w:cs="Times New Roman"/>
          <w:sz w:val="28"/>
          <w:szCs w:val="28"/>
        </w:rPr>
        <w:t xml:space="preserve"> тематику.</w:t>
      </w:r>
    </w:p>
    <w:p w:rsidR="00794013" w:rsidRPr="00EC2F93" w:rsidRDefault="00794013" w:rsidP="00EC2F93">
      <w:pPr>
        <w:spacing w:after="0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4013" w:rsidRPr="00EC2F93" w:rsidSect="00242845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63C"/>
    <w:multiLevelType w:val="hybridMultilevel"/>
    <w:tmpl w:val="532ADDA2"/>
    <w:lvl w:ilvl="0" w:tplc="2AF461EE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3C71D9D"/>
    <w:multiLevelType w:val="hybridMultilevel"/>
    <w:tmpl w:val="C81216AE"/>
    <w:lvl w:ilvl="0" w:tplc="BEB6FF10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084F"/>
    <w:rsid w:val="000168D4"/>
    <w:rsid w:val="00042902"/>
    <w:rsid w:val="000455AB"/>
    <w:rsid w:val="00054CD1"/>
    <w:rsid w:val="00066DB5"/>
    <w:rsid w:val="000B761F"/>
    <w:rsid w:val="0011001C"/>
    <w:rsid w:val="001344D0"/>
    <w:rsid w:val="00140B41"/>
    <w:rsid w:val="0015087C"/>
    <w:rsid w:val="001664C2"/>
    <w:rsid w:val="00175E8F"/>
    <w:rsid w:val="001A0440"/>
    <w:rsid w:val="001B552F"/>
    <w:rsid w:val="001C7F7F"/>
    <w:rsid w:val="001D6C09"/>
    <w:rsid w:val="00221C75"/>
    <w:rsid w:val="00242845"/>
    <w:rsid w:val="00271D38"/>
    <w:rsid w:val="00276FC1"/>
    <w:rsid w:val="002A595D"/>
    <w:rsid w:val="002A6450"/>
    <w:rsid w:val="002B21A5"/>
    <w:rsid w:val="002E2DBD"/>
    <w:rsid w:val="00354D79"/>
    <w:rsid w:val="003666C9"/>
    <w:rsid w:val="003735E8"/>
    <w:rsid w:val="0039409A"/>
    <w:rsid w:val="00394E29"/>
    <w:rsid w:val="003A53DE"/>
    <w:rsid w:val="003B41E4"/>
    <w:rsid w:val="003E208C"/>
    <w:rsid w:val="00414C57"/>
    <w:rsid w:val="00414EF9"/>
    <w:rsid w:val="00417F0A"/>
    <w:rsid w:val="00441CF7"/>
    <w:rsid w:val="004862CD"/>
    <w:rsid w:val="004965C2"/>
    <w:rsid w:val="004C30F0"/>
    <w:rsid w:val="004D7001"/>
    <w:rsid w:val="004E5C30"/>
    <w:rsid w:val="00534312"/>
    <w:rsid w:val="005349A1"/>
    <w:rsid w:val="0056084F"/>
    <w:rsid w:val="005738EE"/>
    <w:rsid w:val="005D34FE"/>
    <w:rsid w:val="00622AB8"/>
    <w:rsid w:val="0063421B"/>
    <w:rsid w:val="00634A86"/>
    <w:rsid w:val="00640B74"/>
    <w:rsid w:val="0064389B"/>
    <w:rsid w:val="006515B4"/>
    <w:rsid w:val="00676E9E"/>
    <w:rsid w:val="006B054A"/>
    <w:rsid w:val="006C5EB4"/>
    <w:rsid w:val="006D3837"/>
    <w:rsid w:val="00734E89"/>
    <w:rsid w:val="00786975"/>
    <w:rsid w:val="007902FF"/>
    <w:rsid w:val="00794013"/>
    <w:rsid w:val="007E28F7"/>
    <w:rsid w:val="007E4ECE"/>
    <w:rsid w:val="007E746B"/>
    <w:rsid w:val="007F403E"/>
    <w:rsid w:val="0080379A"/>
    <w:rsid w:val="008A6E9A"/>
    <w:rsid w:val="008C0091"/>
    <w:rsid w:val="009046C4"/>
    <w:rsid w:val="00923225"/>
    <w:rsid w:val="00984F1A"/>
    <w:rsid w:val="009A71CB"/>
    <w:rsid w:val="009C5CAB"/>
    <w:rsid w:val="009D3F25"/>
    <w:rsid w:val="009F13BE"/>
    <w:rsid w:val="00A0279D"/>
    <w:rsid w:val="00A2123E"/>
    <w:rsid w:val="00A32996"/>
    <w:rsid w:val="00A4216F"/>
    <w:rsid w:val="00A51585"/>
    <w:rsid w:val="00A57324"/>
    <w:rsid w:val="00A60F75"/>
    <w:rsid w:val="00A960F3"/>
    <w:rsid w:val="00AB1F97"/>
    <w:rsid w:val="00AE668C"/>
    <w:rsid w:val="00AF54D9"/>
    <w:rsid w:val="00B02626"/>
    <w:rsid w:val="00B27D09"/>
    <w:rsid w:val="00BA1435"/>
    <w:rsid w:val="00C4444C"/>
    <w:rsid w:val="00C67EED"/>
    <w:rsid w:val="00C77D7B"/>
    <w:rsid w:val="00C82CD7"/>
    <w:rsid w:val="00CA5609"/>
    <w:rsid w:val="00CD7A00"/>
    <w:rsid w:val="00D563B6"/>
    <w:rsid w:val="00D57141"/>
    <w:rsid w:val="00D6785A"/>
    <w:rsid w:val="00D851B1"/>
    <w:rsid w:val="00D94686"/>
    <w:rsid w:val="00E1456B"/>
    <w:rsid w:val="00E21DE5"/>
    <w:rsid w:val="00E37888"/>
    <w:rsid w:val="00E66816"/>
    <w:rsid w:val="00E6789F"/>
    <w:rsid w:val="00E7022B"/>
    <w:rsid w:val="00E75E4F"/>
    <w:rsid w:val="00E85B3C"/>
    <w:rsid w:val="00EC2F93"/>
    <w:rsid w:val="00ED062E"/>
    <w:rsid w:val="00ED2964"/>
    <w:rsid w:val="00ED6903"/>
    <w:rsid w:val="00EF5625"/>
    <w:rsid w:val="00F04926"/>
    <w:rsid w:val="00F14F21"/>
    <w:rsid w:val="00F41BFC"/>
    <w:rsid w:val="00F65068"/>
    <w:rsid w:val="00FB71C3"/>
    <w:rsid w:val="00FC6D91"/>
    <w:rsid w:val="00FF4294"/>
    <w:rsid w:val="00FF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FE"/>
  </w:style>
  <w:style w:type="paragraph" w:styleId="1">
    <w:name w:val="heading 1"/>
    <w:basedOn w:val="a"/>
    <w:next w:val="a"/>
    <w:link w:val="10"/>
    <w:uiPriority w:val="9"/>
    <w:qFormat/>
    <w:rsid w:val="00C82C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2CD7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6084F"/>
    <w:pPr>
      <w:widowControl w:val="0"/>
      <w:autoSpaceDE w:val="0"/>
      <w:autoSpaceDN w:val="0"/>
      <w:spacing w:after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6084F"/>
    <w:pPr>
      <w:widowControl w:val="0"/>
      <w:autoSpaceDE w:val="0"/>
      <w:autoSpaceDN w:val="0"/>
      <w:spacing w:after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54D79"/>
  </w:style>
  <w:style w:type="paragraph" w:styleId="a3">
    <w:name w:val="List Paragraph"/>
    <w:basedOn w:val="a"/>
    <w:uiPriority w:val="34"/>
    <w:qFormat/>
    <w:rsid w:val="00354D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D7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D7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D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2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82CD7"/>
  </w:style>
  <w:style w:type="character" w:customStyle="1" w:styleId="hl">
    <w:name w:val="hl"/>
    <w:basedOn w:val="a0"/>
    <w:rsid w:val="00C82CD7"/>
  </w:style>
  <w:style w:type="character" w:styleId="a7">
    <w:name w:val="Strong"/>
    <w:basedOn w:val="a0"/>
    <w:uiPriority w:val="22"/>
    <w:qFormat/>
    <w:rsid w:val="00984F1A"/>
    <w:rPr>
      <w:b/>
      <w:bCs/>
    </w:rPr>
  </w:style>
  <w:style w:type="paragraph" w:styleId="a8">
    <w:name w:val="Normal (Web)"/>
    <w:basedOn w:val="a"/>
    <w:uiPriority w:val="99"/>
    <w:semiHidden/>
    <w:unhideWhenUsed/>
    <w:rsid w:val="007E74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lovskoeadm.ru/podvedomstvennye-organiz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b1abahcequcjsdem3a2b0d.xn--p1ai/docfiles/file5320_6233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E8CC-9667-438F-A24A-D6AC42B8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cp:lastPrinted>2017-01-29T05:32:00Z</cp:lastPrinted>
  <dcterms:created xsi:type="dcterms:W3CDTF">2019-01-05T03:29:00Z</dcterms:created>
  <dcterms:modified xsi:type="dcterms:W3CDTF">2019-03-10T09:48:00Z</dcterms:modified>
</cp:coreProperties>
</file>